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0B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03F0342E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310E7C7D" w14:textId="77777777" w:rsidR="00263132" w:rsidRDefault="00263132" w:rsidP="00263132">
      <w:pPr>
        <w:rPr>
          <w:lang w:val="el-GR"/>
        </w:rPr>
      </w:pPr>
    </w:p>
    <w:p w14:paraId="13CA8E98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2EDD9BA2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CCD261F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4027AA" wp14:editId="723E5289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3C695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538B75C" w14:textId="77777777" w:rsidR="007107D5" w:rsidRPr="00BE0827" w:rsidRDefault="007107D5" w:rsidP="007107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BDF2454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81978A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9F479F" w14:textId="77777777" w:rsidR="007107D5" w:rsidRPr="00F438DD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18B8B56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6D1D5D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4C32E8C" w14:textId="420C3853" w:rsidR="00395046" w:rsidRPr="002D2347" w:rsidRDefault="007107D5" w:rsidP="007107D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06A8697A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28381883" w14:textId="77777777" w:rsidR="005C47F3" w:rsidRPr="006F5383" w:rsidRDefault="005C47F3" w:rsidP="005C47F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B1122B9" w14:textId="77777777" w:rsidR="005C47F3" w:rsidRDefault="005C47F3" w:rsidP="005C47F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B6DD179" w14:textId="77777777" w:rsidR="005C47F3" w:rsidRPr="000C6B0A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F09E6A0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9E14F89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B4F237" w14:textId="77777777" w:rsidR="005C47F3" w:rsidRPr="004E5AB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FBD11B5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2BED8D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17450215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D6D9A86" w14:textId="77777777" w:rsidR="00395046" w:rsidRPr="0045305A" w:rsidRDefault="00FE3F77" w:rsidP="005C47F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15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5BF1514C" wp14:editId="53C8C75F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CDD7AE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73D7EF3F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666E722" w14:textId="2D6687C1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107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7107D5">
        <w:rPr>
          <w:rFonts w:ascii="Cambria" w:hAnsi="Cambria" w:cs="Cambria"/>
          <w:lang w:val="en-US"/>
        </w:rPr>
        <w:t>:</w:t>
      </w:r>
      <w:bookmarkStart w:id="9" w:name="_Hlk34158049"/>
      <w:r w:rsidR="000F10B9" w:rsidRPr="000F10B9">
        <w:rPr>
          <w:rFonts w:ascii="Cambria" w:hAnsi="Cambria" w:cs="Cambria"/>
          <w:lang w:val="en-US"/>
        </w:rPr>
        <w:t xml:space="preserve"> </w:t>
      </w:r>
      <w:r w:rsidRPr="007107D5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107D5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{{ </w:t>
      </w:r>
      <w:r w:rsidRPr="00767E04">
        <w:rPr>
          <w:rFonts w:ascii="Cambria" w:hAnsi="Cambria"/>
          <w:b/>
          <w:bCs/>
        </w:rPr>
        <w:t>referVet</w:t>
      </w:r>
      <w:r w:rsidRPr="007107D5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{% else %}</w:t>
      </w:r>
      <w:r w:rsidRPr="007107D5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54BDB793" w14:textId="77777777" w:rsidR="007107D5" w:rsidRPr="00F74D4F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D387366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9AFC03C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66E8FC4" w14:textId="7A5CECB8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187E18" w:rsidRPr="00187E18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="00187E18" w:rsidRPr="00187E18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4F062D" w:rsidRPr="004F062D">
        <w:rPr>
          <w:rFonts w:ascii="Cambria" w:hAnsi="Cambria" w:cs="Cambria"/>
        </w:rPr>
        <w:t>,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74ADE567" w14:textId="1FF106AC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7C99B0B9" w14:textId="77777777" w:rsidR="00D83905" w:rsidRPr="00257AD8" w:rsidRDefault="00D83905" w:rsidP="008429AA">
      <w:pPr>
        <w:ind w:right="567"/>
        <w:jc w:val="both"/>
        <w:rPr>
          <w:rFonts w:ascii="Cambria" w:hAnsi="Cambria"/>
          <w:szCs w:val="20"/>
        </w:rPr>
      </w:pPr>
    </w:p>
    <w:p w14:paraId="4E469681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2540ABB6" w14:textId="77777777" w:rsidR="00D77214" w:rsidRPr="00512FF6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D77214" w:rsidRPr="00512FF6">
        <w:rPr>
          <w:rFonts w:ascii="Cambria" w:hAnsi="Cambria" w:cs="Cambria"/>
        </w:rPr>
        <w:t>:</w:t>
      </w:r>
      <w:r w:rsidR="00D77214" w:rsidRPr="00512FF6">
        <w:rPr>
          <w:rFonts w:ascii="Cambria" w:hAnsi="Cambria" w:cs="Cambria"/>
          <w:color w:val="000000"/>
        </w:rPr>
        <w:t>{% if rythm %}</w:t>
      </w:r>
      <w:r w:rsidR="00D77214" w:rsidRPr="00C83C44">
        <w:rPr>
          <w:rFonts w:ascii="Cambria" w:hAnsi="Cambria" w:cs="Cambria"/>
          <w:color w:val="000000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rythm}}</w:t>
      </w:r>
      <w:r w:rsidR="00D77214" w:rsidRPr="00512FF6">
        <w:rPr>
          <w:rFonts w:ascii="Cambria" w:hAnsi="Cambria" w:cs="Cambria"/>
        </w:rPr>
        <w:t xml:space="preserve">{% if </w:t>
      </w:r>
      <w:r w:rsidR="00D77214" w:rsidRPr="00512FF6">
        <w:rPr>
          <w:rFonts w:ascii="Cambria" w:hAnsi="Cambria"/>
        </w:rPr>
        <w:t>auditoryFindings %</w:t>
      </w:r>
      <w:r w:rsidR="00D77214" w:rsidRPr="00512FF6">
        <w:rPr>
          <w:rFonts w:ascii="Cambria" w:hAnsi="Cambria" w:cs="Cambria"/>
          <w:color w:val="000000"/>
        </w:rPr>
        <w:t>}{{</w:t>
      </w:r>
      <w:r w:rsidR="00D77214" w:rsidRPr="00512FF6">
        <w:rPr>
          <w:rFonts w:ascii="Cambria" w:hAnsi="Cambria"/>
        </w:rPr>
        <w:t>auditoryFindings.systolicGreekMenu</w:t>
      </w:r>
      <w:r w:rsidR="00D77214" w:rsidRPr="00512FF6">
        <w:rPr>
          <w:rFonts w:ascii="Cambria" w:hAnsi="Cambria" w:cs="Cambria"/>
          <w:color w:val="000000"/>
        </w:rPr>
        <w:t>}}, 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degree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, </w:t>
      </w:r>
      <w:r w:rsidR="00D77214" w:rsidRPr="00512FF6">
        <w:rPr>
          <w:rFonts w:ascii="Cambria" w:hAnsi="Cambria" w:cs="Cambria"/>
          <w:color w:val="000000"/>
        </w:rPr>
        <w:t>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</w:t>
      </w:r>
      <w:r w:rsidR="00D77214">
        <w:rPr>
          <w:rFonts w:ascii="Cambria" w:hAnsi="Cambria"/>
        </w:rPr>
        <w:t>auscultation</w:t>
      </w:r>
      <w:r w:rsidR="00D77214" w:rsidRPr="00512FF6">
        <w:rPr>
          <w:rFonts w:ascii="Cambria" w:hAnsi="Cambria"/>
        </w:rPr>
        <w:t>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ύπου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φύσημα</w:t>
      </w:r>
      <w:r w:rsidR="00D77214" w:rsidRPr="00512FF6">
        <w:rPr>
          <w:rFonts w:ascii="Cambria" w:hAnsi="Cambria" w:cs="Cambria"/>
          <w:color w:val="000000"/>
        </w:rPr>
        <w:t>,</w:t>
      </w:r>
      <w:r w:rsidR="00D77214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με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ημείο</w:t>
      </w:r>
      <w:r w:rsidR="00D77214" w:rsidRPr="005F48B1">
        <w:rPr>
          <w:rFonts w:ascii="Cambria" w:hAnsi="Cambria" w:cs="Cambria"/>
        </w:rPr>
        <w:t xml:space="preserve"> </w:t>
      </w:r>
      <w:r w:rsidR="00D77214">
        <w:rPr>
          <w:rFonts w:ascii="Cambria" w:hAnsi="Cambria" w:cs="Cambria"/>
          <w:lang w:val="el-GR"/>
        </w:rPr>
        <w:t>μέγισ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ακροασιμότητα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12FF6">
        <w:rPr>
          <w:rFonts w:ascii="Cambria" w:hAnsi="Cambria" w:cs="Cambria"/>
          <w:color w:val="000000"/>
        </w:rPr>
        <w:t xml:space="preserve"> {</w:t>
      </w:r>
      <w:r w:rsidR="00D77214" w:rsidRPr="007F7873">
        <w:rPr>
          <w:rFonts w:ascii="Cambria" w:hAnsi="Cambria" w:cs="Cambria"/>
          <w:color w:val="000000"/>
        </w:rPr>
        <w:t>{</w:t>
      </w:r>
      <w:r w:rsidR="00D77214" w:rsidRPr="00512FF6">
        <w:rPr>
          <w:rFonts w:ascii="Cambria" w:hAnsi="Cambria"/>
        </w:rPr>
        <w:t>auditoryFindings.auditoryGreekMenu</w:t>
      </w:r>
      <w:r w:rsidR="00D77214" w:rsidRPr="00512FF6">
        <w:rPr>
          <w:rFonts w:ascii="Cambria" w:hAnsi="Cambria" w:cs="Cambria"/>
          <w:color w:val="000000"/>
        </w:rPr>
        <w:t xml:space="preserve">}}, </w:t>
      </w:r>
      <w:r w:rsidR="00D77214" w:rsidRPr="00C93851">
        <w:rPr>
          <w:rFonts w:ascii="Cambria" w:hAnsi="Cambria" w:cs="Cambria"/>
          <w:lang w:val="el-GR"/>
        </w:rPr>
        <w:t>στην</w:t>
      </w:r>
      <w:r w:rsidR="00D77214" w:rsidRPr="00512FF6">
        <w:rPr>
          <w:rFonts w:ascii="Cambria" w:hAnsi="Cambria" w:cs="Cambria"/>
          <w:color w:val="000000"/>
        </w:rPr>
        <w:t xml:space="preserve"> {{</w:t>
      </w:r>
      <w:r w:rsidR="00D77214" w:rsidRPr="00512FF6">
        <w:rPr>
          <w:rFonts w:ascii="Cambria" w:hAnsi="Cambria"/>
        </w:rPr>
        <w:t>auditoryFindings.heartGreekMenu</w:t>
      </w:r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καρδιάς</w:t>
      </w:r>
      <w:r w:rsidR="00D77214" w:rsidRPr="00512FF6">
        <w:rPr>
          <w:rFonts w:ascii="Cambria" w:hAnsi="Cambria" w:cs="Cambria"/>
          <w:color w:val="000000"/>
        </w:rPr>
        <w:t>,</w:t>
      </w:r>
      <w:r w:rsidR="00D77214" w:rsidRPr="00981436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ύψο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</w:t>
      </w:r>
      <w:r w:rsidR="00D77214" w:rsidRPr="00512FF6">
        <w:rPr>
          <w:rFonts w:ascii="Cambria" w:hAnsi="Cambria"/>
        </w:rPr>
        <w:t>auditoryFindings.valveGreekMenu</w:t>
      </w:r>
      <w:r w:rsidR="00D77214" w:rsidRPr="00512FF6">
        <w:rPr>
          <w:rFonts w:ascii="Cambria" w:hAnsi="Cambria" w:cs="Cambria"/>
          <w:color w:val="000000"/>
        </w:rPr>
        <w:t xml:space="preserve">}}. {% else %} </w:t>
      </w:r>
    </w:p>
    <w:p w14:paraId="3D0830B8" w14:textId="77777777" w:rsidR="00D77214" w:rsidRPr="004F3345" w:rsidRDefault="00D77214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51439C4" w14:textId="7E41E73F" w:rsidR="007107D5" w:rsidRPr="00925311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3F8E37B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E3B9FE7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723FED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0B4D3A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6"/>
    <w:bookmarkEnd w:id="17"/>
    <w:p w14:paraId="3E9E73A6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C78F61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5EE83601" w14:textId="5D210293" w:rsidR="005C47F3" w:rsidRDefault="005C47F3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566C9DDD" w14:textId="77777777" w:rsidR="00D83905" w:rsidRDefault="00D8390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41738133" w14:textId="77777777" w:rsidR="007107D5" w:rsidRPr="0025200A" w:rsidRDefault="007107D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7D3FEFE1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955D87" wp14:editId="7531F1F6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03684C72" w14:textId="77777777" w:rsidR="005C47F3" w:rsidRDefault="005C47F3" w:rsidP="005C47F3">
      <w:pPr>
        <w:rPr>
          <w:rFonts w:ascii="Cambria" w:hAnsi="Cambria" w:cs="Cambria"/>
          <w:color w:val="000000"/>
        </w:rPr>
      </w:pPr>
    </w:p>
    <w:p w14:paraId="08AFD7AA" w14:textId="3DC681A4" w:rsidR="005C47F3" w:rsidRDefault="005C47F3" w:rsidP="005C47F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B74B17" w14:textId="77777777" w:rsidR="007107D5" w:rsidRPr="00A06ACA" w:rsidRDefault="007107D5" w:rsidP="007107D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8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6175490C" w14:textId="77777777" w:rsidTr="007107D5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bookmarkEnd w:id="18"/>
          <w:p w14:paraId="476BE08A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1091ECFF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493DA477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5CDB3B0D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10AF4E5F" w14:textId="77777777" w:rsidTr="007107D5">
        <w:trPr>
          <w:trHeight w:val="249"/>
        </w:trPr>
        <w:tc>
          <w:tcPr>
            <w:tcW w:w="1298" w:type="dxa"/>
            <w:shd w:val="clear" w:color="auto" w:fill="EEECE1"/>
          </w:tcPr>
          <w:p w14:paraId="6B803DB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1CC1542" w14:textId="2E3B7732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50572">
              <w:rPr>
                <w:rFonts w:ascii="Cambria" w:hAnsi="Cambria" w:cs="Cambria"/>
                <w:color w:val="808080"/>
              </w:rPr>
              <w:t>,5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7D5849FB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F1B2D8D" w14:textId="394A764B" w:rsidR="00E95ECD" w:rsidRPr="0025200A" w:rsidRDefault="00C839CB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450572">
              <w:rPr>
                <w:rFonts w:ascii="Cambria" w:hAnsi="Cambria" w:cs="Cambria"/>
                <w:color w:val="808080"/>
              </w:rPr>
              <w:t>1,07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95ECD" w:rsidRPr="0098579A" w14:paraId="45ECAAED" w14:textId="77777777" w:rsidTr="007107D5">
        <w:trPr>
          <w:trHeight w:val="161"/>
        </w:trPr>
        <w:tc>
          <w:tcPr>
            <w:tcW w:w="1298" w:type="dxa"/>
            <w:shd w:val="clear" w:color="auto" w:fill="EEECE1"/>
          </w:tcPr>
          <w:p w14:paraId="305E455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2B95EDBF" w14:textId="30861E02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7,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1CE908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5C8A6FB7" w14:textId="204A52B8" w:rsidR="00E95ECD" w:rsidRPr="0025200A" w:rsidRDefault="00C839CB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450572">
              <w:rPr>
                <w:rFonts w:ascii="Cambria" w:hAnsi="Cambria" w:cs="Cambria"/>
                <w:color w:val="808080"/>
              </w:rPr>
              <w:t>1,01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95ECD" w:rsidRPr="0098579A" w14:paraId="579988EE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23663212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229BAC91" w14:textId="7D6F670C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450572">
              <w:rPr>
                <w:rFonts w:ascii="Cambria" w:hAnsi="Cambria" w:cs="Cambria"/>
                <w:color w:val="808080"/>
              </w:rPr>
              <w:t>12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4937E9D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01132C5C" w14:textId="62C57AA1" w:rsidR="00E95ECD" w:rsidRPr="0098579A" w:rsidRDefault="003C6F22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07D5" w:rsidRPr="0098579A" w14:paraId="3BA5A6F0" w14:textId="77777777" w:rsidTr="00D83905">
        <w:trPr>
          <w:trHeight w:val="918"/>
        </w:trPr>
        <w:tc>
          <w:tcPr>
            <w:tcW w:w="1298" w:type="dxa"/>
            <w:shd w:val="clear" w:color="auto" w:fill="EEECE1"/>
          </w:tcPr>
          <w:p w14:paraId="3827058E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C0CD786" w14:textId="05293C32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3B51FB3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768DDEB4" w14:textId="4CFE6162" w:rsidR="007107D5" w:rsidRPr="00102354" w:rsidRDefault="007107D5" w:rsidP="007107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07D5" w:rsidRPr="0098579A" w14:paraId="05FAC8ED" w14:textId="77777777" w:rsidTr="00E46E14">
        <w:trPr>
          <w:trHeight w:val="837"/>
        </w:trPr>
        <w:tc>
          <w:tcPr>
            <w:tcW w:w="1298" w:type="dxa"/>
            <w:shd w:val="clear" w:color="auto" w:fill="EEECE1"/>
          </w:tcPr>
          <w:p w14:paraId="5D020F4A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3117C60" w14:textId="0E330597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9,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4A2CDC" w:rsidRPr="006F0D75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40DD3755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01A08429" w14:textId="77777777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07D5" w:rsidRPr="0098579A" w14:paraId="6D983392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00FAF023" w14:textId="77777777" w:rsidR="007107D5" w:rsidRPr="0098579A" w:rsidRDefault="007107D5" w:rsidP="007107D5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5DB2AFE" w14:textId="44D360DB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340D164A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751CD159" w14:textId="7D4210C5" w:rsidR="007107D5" w:rsidRPr="00C839CB" w:rsidRDefault="00C839CB" w:rsidP="007107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50572">
              <w:rPr>
                <w:rFonts w:ascii="Cambria" w:hAnsi="Cambria" w:cs="Cambria"/>
                <w:color w:val="808080"/>
              </w:rPr>
              <w:t>0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50572">
              <w:rPr>
                <w:rFonts w:ascii="Cambria" w:hAnsi="Cambria" w:cs="Cambria"/>
                <w:color w:val="808080"/>
              </w:rPr>
              <w:t>2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291AD7" w:rsidRPr="00291AD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({% if PDF.MVEA %}{{PDF.MVEA }}{% else %}</w:t>
            </w:r>
            <w:r w:rsidRPr="00450572">
              <w:rPr>
                <w:rFonts w:ascii="Cambria" w:hAnsi="Cambria" w:cs="Cambria"/>
                <w:color w:val="808080"/>
              </w:rPr>
              <w:t>4,34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  <w:r w:rsidR="00291AD7" w:rsidRPr="00291AD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PDF.DT %}{{PDF.DT }}{% else %}</w:t>
            </w:r>
            <w:r w:rsidRPr="00450572">
              <w:rPr>
                <w:rFonts w:ascii="Cambria" w:hAnsi="Cambria" w:cs="Cambria"/>
                <w:color w:val="808080"/>
              </w:rPr>
              <w:t>3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291AD7" w:rsidRPr="00291AD7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7107D5" w:rsidRPr="0098579A" w14:paraId="2BF3E301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02FF6C24" w14:textId="77777777" w:rsidR="007107D5" w:rsidRPr="0098579A" w:rsidRDefault="007107D5" w:rsidP="007107D5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BE45D8C" w14:textId="7F8168A5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7107D5">
              <w:rPr>
                <w:rFonts w:ascii="Cambria" w:hAnsi="Cambria" w:cs="Cambria"/>
                <w:color w:val="808080"/>
                <w:lang w:val="de-DE"/>
              </w:rPr>
              <w:t>7,2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="00E46E14" w:rsidRPr="00EF1E8D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2E58DBE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5B7B803F" w14:textId="77777777" w:rsidR="007107D5" w:rsidRPr="00B7140D" w:rsidRDefault="007107D5" w:rsidP="007107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C839CB" w:rsidRPr="0098579A" w14:paraId="3CC7E8E3" w14:textId="77777777" w:rsidTr="007107D5">
        <w:trPr>
          <w:trHeight w:val="274"/>
        </w:trPr>
        <w:tc>
          <w:tcPr>
            <w:tcW w:w="1298" w:type="dxa"/>
            <w:shd w:val="clear" w:color="auto" w:fill="EEECE1"/>
          </w:tcPr>
          <w:p w14:paraId="46586957" w14:textId="77777777" w:rsidR="00C839CB" w:rsidRPr="0098579A" w:rsidRDefault="00C839CB" w:rsidP="00C839CB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8CE0F7D" w14:textId="771B0F17" w:rsidR="00C839CB" w:rsidRPr="0098579A" w:rsidRDefault="00C839CB" w:rsidP="00C839C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2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243502EE" w14:textId="77777777" w:rsidR="00C839CB" w:rsidRPr="0098579A" w:rsidRDefault="00C839CB" w:rsidP="00C839C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20BE3A1B" w14:textId="7D8CB521" w:rsidR="00C839CB" w:rsidRPr="0098579A" w:rsidRDefault="00C839CB" w:rsidP="00C839CB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839CB" w:rsidRPr="0098579A" w14:paraId="3E7CA51E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5C3E2674" w14:textId="77777777" w:rsidR="00C839CB" w:rsidRPr="0098579A" w:rsidRDefault="00C839CB" w:rsidP="00C839CB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7560FBF" w14:textId="61E269F5" w:rsidR="00C839CB" w:rsidRPr="00120980" w:rsidRDefault="00C839CB" w:rsidP="00C839C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11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C14E6D">
              <w:rPr>
                <w:rFonts w:ascii="Cambria" w:hAnsi="Cambria" w:cs="Cambria"/>
                <w:color w:val="808080"/>
              </w:rPr>
              <w:t>,1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BA709E6" w14:textId="77777777" w:rsidR="00C839CB" w:rsidRPr="001E405E" w:rsidRDefault="00C839CB" w:rsidP="00C839C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2338B87" w14:textId="1CAB5903" w:rsidR="00C839CB" w:rsidRPr="0098579A" w:rsidRDefault="00C839CB" w:rsidP="00C839CB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107D5" w:rsidRPr="0098579A" w14:paraId="2B67C915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4ED7391A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1B6860B" w14:textId="3236A15D" w:rsidR="007107D5" w:rsidRPr="007107D5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50572">
              <w:rPr>
                <w:rFonts w:ascii="Cambria" w:hAnsi="Cambria" w:cs="Cambria"/>
                <w:color w:val="808080"/>
              </w:rPr>
              <w:t>1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4241278B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5896C747" w14:textId="77777777" w:rsidR="007107D5" w:rsidRPr="00194492" w:rsidRDefault="007107D5" w:rsidP="007107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9F52969" w14:textId="058A40F9" w:rsidR="00CE4C1C" w:rsidRPr="007107D5" w:rsidRDefault="007107D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9" w:name="_Hlk30450254"/>
      <w:bookmarkStart w:id="20" w:name="_Hlk34159577"/>
      <w:r w:rsidRPr="0007744B">
        <w:rPr>
          <w:rFonts w:ascii="Cambria" w:hAnsi="Cambria" w:cs="Cambria"/>
          <w:lang w:val="el-GR"/>
        </w:rPr>
        <w:t>{</w:t>
      </w:r>
      <w:r w:rsidRPr="007107D5">
        <w:rPr>
          <w:rFonts w:ascii="Cambria" w:hAnsi="Cambria" w:cs="Cambria"/>
          <w:lang w:val="el-GR"/>
        </w:rPr>
        <w:t xml:space="preserve">% </w:t>
      </w:r>
      <w:r w:rsidRPr="007107D5">
        <w:rPr>
          <w:rFonts w:ascii="Cambria" w:hAnsi="Cambria" w:cs="Cambria"/>
          <w:lang w:val="en-US"/>
        </w:rPr>
        <w:t>endif</w:t>
      </w:r>
      <w:r w:rsidRPr="007107D5">
        <w:rPr>
          <w:rFonts w:ascii="Cambria" w:hAnsi="Cambria" w:cs="Cambria"/>
          <w:lang w:val="el-GR"/>
        </w:rPr>
        <w:t xml:space="preserve"> %}</w:t>
      </w:r>
      <w:bookmarkEnd w:id="19"/>
      <w:bookmarkEnd w:id="20"/>
    </w:p>
    <w:p w14:paraId="4D4297FB" w14:textId="77777777" w:rsidR="0083662A" w:rsidRPr="007107D5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ECD5553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764EFC28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4F2C94C6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7C544EB6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C561E" wp14:editId="1220782B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95C93B4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F9B3654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08041D6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36A520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30D9EBF4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33DB5ED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AED71A" wp14:editId="087EACE2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6179071C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B1297FB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35D7E15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04BAB5E3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E0792B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BB0290" wp14:editId="675E4271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39526D7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BFFACC6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6A93D0EA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3C2888F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8FDB0D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775E83E" w14:textId="3AFA53B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06A5BDD" w14:textId="7B52F29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8318BBC" w14:textId="7777777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281D522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2627C896" wp14:editId="5F46ECAB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09DA63E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1A3753A3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579048F7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554C00C6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5FC68BFC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F53D81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25595" wp14:editId="71C9F97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1455A7B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CACC147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6A7F9B28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2391B60" w14:textId="0945A2A0" w:rsidR="004130B9" w:rsidRPr="00F84316" w:rsidRDefault="004130B9" w:rsidP="00F84316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bookmarkStart w:id="21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{% else %}</w:t>
      </w:r>
      <w:r w:rsidR="00F84316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F84316">
        <w:rPr>
          <w:rFonts w:ascii="Cambria" w:hAnsi="Cambria" w:cs="Cambria"/>
        </w:rPr>
        <w:t>{% endif %}</w:t>
      </w:r>
    </w:p>
    <w:bookmarkEnd w:id="21"/>
    <w:p w14:paraId="37B14185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262B4B7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5FA8D8F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7416E1" wp14:editId="3C9EAF0C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815A0C8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0C5FFD5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6F46CC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9FE562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FF91ABB" w14:textId="21226255" w:rsidR="00B637FB" w:rsidRPr="00835A37" w:rsidRDefault="00337DA5" w:rsidP="00B637FB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22" w:name="_Hlk28025928"/>
      <w:bookmarkStart w:id="23" w:name="_Hlk32352471"/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3F1E4B">
        <w:rPr>
          <w:rFonts w:ascii="Cambria" w:hAnsi="Cambria" w:cs="Cambria"/>
          <w:bCs/>
          <w:lang w:val="el-GR"/>
        </w:rPr>
        <w:t xml:space="preserve">{% </w:t>
      </w:r>
      <w:r w:rsidR="00B637FB">
        <w:rPr>
          <w:rFonts w:ascii="Cambria" w:hAnsi="Cambria" w:cs="Cambria"/>
          <w:bCs/>
          <w:lang w:val="en-US"/>
        </w:rPr>
        <w:t>if</w:t>
      </w:r>
      <w:r w:rsidR="00B637FB" w:rsidRPr="003F1E4B">
        <w:rPr>
          <w:rFonts w:ascii="Cambria" w:hAnsi="Cambria" w:cs="Cambria"/>
          <w:bCs/>
          <w:lang w:val="el-GR"/>
        </w:rPr>
        <w:t xml:space="preserve"> </w:t>
      </w:r>
      <w:r w:rsidR="00B637FB">
        <w:rPr>
          <w:rFonts w:ascii="Cambria" w:hAnsi="Cambria" w:cs="Cambria"/>
          <w:bCs/>
          <w:lang w:val="en-US"/>
        </w:rPr>
        <w:t>ecg</w:t>
      </w:r>
      <w:r w:rsidR="00B637FB" w:rsidRPr="003F1E4B">
        <w:rPr>
          <w:rFonts w:ascii="Cambria" w:hAnsi="Cambria" w:cs="Cambria"/>
          <w:bCs/>
          <w:lang w:val="el-GR"/>
        </w:rPr>
        <w:t xml:space="preserve"> %} </w:t>
      </w:r>
      <w:r w:rsidR="00B637FB" w:rsidRPr="00835A37">
        <w:rPr>
          <w:rFonts w:ascii="Cambria" w:hAnsi="Cambria" w:cs="Cambria"/>
          <w:lang w:val="el-GR"/>
        </w:rPr>
        <w:t xml:space="preserve">{% </w:t>
      </w:r>
      <w:r w:rsidR="00B637FB" w:rsidRPr="001F5379">
        <w:rPr>
          <w:rFonts w:ascii="Cambria" w:hAnsi="Cambria" w:cs="Cambria"/>
          <w:lang w:val="en-US"/>
        </w:rPr>
        <w:t>for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gc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in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cg</w:t>
      </w:r>
      <w:r w:rsidR="00B637FB" w:rsidRPr="00835A37">
        <w:rPr>
          <w:rFonts w:ascii="Cambria" w:hAnsi="Cambria" w:cs="Cambria"/>
          <w:lang w:val="el-GR"/>
        </w:rPr>
        <w:t xml:space="preserve"> %} </w:t>
      </w:r>
    </w:p>
    <w:p w14:paraId="528358D1" w14:textId="77777777" w:rsidR="00B637FB" w:rsidRDefault="00B637FB" w:rsidP="00B637FB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2"/>
      <w:r w:rsidRPr="00A20949">
        <w:rPr>
          <w:rFonts w:ascii="Cambria" w:hAnsi="Cambria" w:cs="Cambria"/>
          <w:lang w:val="en-US"/>
        </w:rPr>
        <w:t xml:space="preserve"> {% endfor %}</w:t>
      </w:r>
    </w:p>
    <w:p w14:paraId="13F31E73" w14:textId="77777777" w:rsidR="00B637F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0E3D10E" w14:textId="77777777" w:rsidR="00B637FB" w:rsidRPr="00337DA5" w:rsidRDefault="00B637FB" w:rsidP="00B637FB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ED7F786" w14:textId="77777777" w:rsidR="00B637FB" w:rsidRPr="003F1E4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3"/>
    <w:p w14:paraId="6B24FDAA" w14:textId="6E3FD02E" w:rsidR="00BE4BC5" w:rsidRDefault="00BE4BC5" w:rsidP="00B637FB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052455E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011F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26C4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5D410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9401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30E784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D28A43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B2FBD5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7EE4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C14E4C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99714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9C43A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DB5B37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47441D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D0D058C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79A8CC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F1660C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8B0FD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9EAFC93" w14:textId="1BC2A4DF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4C52ED6" w14:textId="77777777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6E874F5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EDBC7E0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2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EAE3C32" wp14:editId="6D4826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4"/>
    <w:p w14:paraId="408FB34B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3DE12B2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59801752" w14:textId="611D0E00" w:rsidR="006572FE" w:rsidRPr="00B637FB" w:rsidRDefault="00C873F6" w:rsidP="00B72C85">
      <w:pPr>
        <w:pStyle w:val="BodyText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B637FB">
        <w:rPr>
          <w:rFonts w:ascii="Cambria" w:hAnsi="Cambria"/>
          <w:b/>
          <w:szCs w:val="20"/>
          <w:lang w:val="el-GR"/>
        </w:rPr>
        <w:t>Υπερτροφική</w:t>
      </w:r>
      <w:r w:rsidR="003C6F22" w:rsidRPr="00B637FB">
        <w:rPr>
          <w:rFonts w:ascii="Cambria" w:hAnsi="Cambria"/>
          <w:b/>
          <w:szCs w:val="20"/>
          <w:lang w:val="el-GR"/>
        </w:rPr>
        <w:t xml:space="preserve"> </w:t>
      </w:r>
      <w:r w:rsidRPr="00B637FB">
        <w:rPr>
          <w:rFonts w:ascii="Cambria" w:hAnsi="Cambria"/>
          <w:b/>
          <w:szCs w:val="20"/>
          <w:lang w:val="el-GR"/>
        </w:rPr>
        <w:t>μ</w:t>
      </w:r>
      <w:r w:rsidR="005E1A83" w:rsidRPr="00B637FB">
        <w:rPr>
          <w:rFonts w:ascii="Cambria" w:hAnsi="Cambria"/>
          <w:b/>
          <w:szCs w:val="20"/>
          <w:lang w:val="el-GR"/>
        </w:rPr>
        <w:t>υοκαρδιοπάθεια</w:t>
      </w:r>
      <w:r w:rsidRPr="00B637FB">
        <w:rPr>
          <w:rFonts w:ascii="Cambria" w:hAnsi="Cambria"/>
          <w:szCs w:val="20"/>
          <w:lang w:val="el-GR"/>
        </w:rPr>
        <w:t>,</w:t>
      </w:r>
      <w:r w:rsidR="005E1A83" w:rsidRPr="00B637FB">
        <w:rPr>
          <w:rFonts w:ascii="Cambria" w:hAnsi="Cambria"/>
          <w:szCs w:val="20"/>
          <w:lang w:val="el-GR"/>
        </w:rPr>
        <w:t xml:space="preserve"> με</w:t>
      </w:r>
      <w:r w:rsidR="002B2EF0" w:rsidRPr="00B637FB">
        <w:rPr>
          <w:rFonts w:ascii="Cambria" w:hAnsi="Cambria"/>
          <w:szCs w:val="20"/>
          <w:lang w:val="el-GR"/>
        </w:rPr>
        <w:t xml:space="preserve"> </w:t>
      </w:r>
      <w:r w:rsidR="000146B0" w:rsidRPr="00B637FB">
        <w:rPr>
          <w:rFonts w:ascii="Cambria" w:hAnsi="Cambria"/>
          <w:szCs w:val="20"/>
          <w:lang w:val="el-GR"/>
        </w:rPr>
        <w:t>υπερτροφία</w:t>
      </w:r>
      <w:r w:rsidR="003C6F22" w:rsidRPr="00B637FB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μεσοκοιλιακού διαφράγματος στο</w:t>
      </w:r>
      <w:r w:rsidR="0094051E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χώρο εξώθη</w:t>
      </w:r>
      <w:r w:rsidR="003C6F22" w:rsidRPr="00B637FB">
        <w:rPr>
          <w:rFonts w:ascii="Cambria" w:hAnsi="Cambria"/>
          <w:szCs w:val="20"/>
          <w:lang w:val="el-GR"/>
        </w:rPr>
        <w:t>σης της αριστερής κοιλίας, με</w:t>
      </w:r>
      <w:r w:rsidR="009B5B23" w:rsidRPr="00B637FB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 w:rsidRPr="00B637FB">
        <w:rPr>
          <w:rFonts w:ascii="Cambria" w:hAnsi="Cambria"/>
          <w:szCs w:val="20"/>
          <w:lang w:val="el-GR"/>
        </w:rPr>
        <w:t xml:space="preserve">, αριστερή </w:t>
      </w:r>
      <w:r w:rsidR="00D71F55" w:rsidRPr="00B637FB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 w:rsidRPr="00B637FB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if</w:t>
      </w:r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F10B9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>{{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}}{% </w:t>
      </w:r>
      <w:r w:rsidR="00B637FB" w:rsidRPr="00B637FB">
        <w:rPr>
          <w:rFonts w:ascii="Cambria" w:hAnsi="Cambria" w:cs="Cambria"/>
          <w:bCs/>
          <w:lang w:val="en-US"/>
        </w:rPr>
        <w:t>else</w:t>
      </w:r>
      <w:r w:rsidR="00B637FB" w:rsidRPr="00B637FB">
        <w:rPr>
          <w:rFonts w:ascii="Cambria" w:hAnsi="Cambria" w:cs="Cambria"/>
          <w:bCs/>
          <w:lang w:val="el-GR"/>
        </w:rPr>
        <w:t xml:space="preserve"> %}{% </w:t>
      </w:r>
      <w:r w:rsidR="00B637FB" w:rsidRPr="00B637FB">
        <w:rPr>
          <w:rFonts w:ascii="Cambria" w:hAnsi="Cambria" w:cs="Cambria"/>
          <w:bCs/>
          <w:lang w:val="en-US"/>
        </w:rPr>
        <w:t>endif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16B1B">
        <w:rPr>
          <w:rFonts w:ascii="Cambria" w:hAnsi="Cambria" w:cs="Cambria"/>
          <w:bCs/>
          <w:lang w:val="el-GR"/>
        </w:rPr>
        <w:t>.</w:t>
      </w:r>
    </w:p>
    <w:p w14:paraId="220B8AC5" w14:textId="77777777" w:rsidR="0067197F" w:rsidRPr="00BE4BC5" w:rsidRDefault="0067197F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1E2E8B24" w14:textId="77777777" w:rsidR="00EF384F" w:rsidRPr="00EF384F" w:rsidRDefault="00EF384F" w:rsidP="00B637FB">
      <w:pPr>
        <w:pStyle w:val="BodyText"/>
        <w:numPr>
          <w:ilvl w:val="0"/>
          <w:numId w:val="13"/>
        </w:numPr>
        <w:spacing w:after="240"/>
        <w:ind w:left="360"/>
        <w:rPr>
          <w:rFonts w:ascii="Cambria" w:hAnsi="Cambria" w:cs="Cambria"/>
        </w:rPr>
      </w:pPr>
      <w:r w:rsidRPr="00EF384F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7505D892" w14:textId="2D011926" w:rsidR="00BF7C4F" w:rsidRPr="001A1470" w:rsidRDefault="00BF7C4F" w:rsidP="00B637FB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7C523D97" w14:textId="77777777" w:rsidR="0066029C" w:rsidRPr="003C6F22" w:rsidRDefault="0066029C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262B77CD" w14:textId="31FAE5B2" w:rsidR="003864E8" w:rsidRPr="00405E0A" w:rsidRDefault="003864E8" w:rsidP="003864E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25" w:name="_Hlk29502344"/>
      <w:bookmarkStart w:id="26" w:name="_Hlk34158218"/>
      <w:bookmarkStart w:id="27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6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4F062D">
        <w:rPr>
          <w:rFonts w:ascii="Cambria" w:hAnsi="Cambria" w:cs="Cambria"/>
          <w:b/>
          <w:bCs/>
          <w:lang w:val="el-GR"/>
        </w:rPr>
        <w:t>Απρίλ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4F062D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7"/>
    <w:p w14:paraId="7A11C110" w14:textId="6C9FB542" w:rsidR="00BE4BC5" w:rsidRPr="003012CF" w:rsidRDefault="00BE4BC5" w:rsidP="003864E8">
      <w:pPr>
        <w:jc w:val="both"/>
        <w:rPr>
          <w:rFonts w:ascii="Cambria" w:hAnsi="Cambria"/>
          <w:szCs w:val="20"/>
        </w:rPr>
      </w:pPr>
    </w:p>
    <w:p w14:paraId="162882B8" w14:textId="77777777" w:rsidR="00BE4BC5" w:rsidRPr="00337824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7786AD4E" w14:textId="77777777" w:rsidR="003864E8" w:rsidRPr="001F2230" w:rsidRDefault="003864E8" w:rsidP="003864E8">
      <w:pPr>
        <w:pStyle w:val="BodyText"/>
        <w:spacing w:line="276" w:lineRule="auto"/>
        <w:rPr>
          <w:rFonts w:ascii="Cambria" w:hAnsi="Cambria" w:cs="Cambria"/>
        </w:rPr>
      </w:pPr>
      <w:bookmarkStart w:id="28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4B389B1" w14:textId="77777777" w:rsidR="003864E8" w:rsidRDefault="003864E8" w:rsidP="003864E8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9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6B6049E" w14:textId="77777777" w:rsidR="003864E8" w:rsidRDefault="003864E8" w:rsidP="003864E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7ABFC597" w14:textId="7D30073C" w:rsidR="003864E8" w:rsidRPr="004F062D" w:rsidRDefault="003864E8" w:rsidP="004F062D">
      <w:pPr>
        <w:pStyle w:val="BodyText"/>
        <w:numPr>
          <w:ilvl w:val="0"/>
          <w:numId w:val="21"/>
        </w:numPr>
        <w:spacing w:line="276" w:lineRule="auto"/>
        <w:rPr>
          <w:rFonts w:ascii="Cambria" w:hAnsi="Cambria" w:cs="Cambria"/>
          <w:lang w:val="en-US"/>
        </w:rPr>
      </w:pPr>
      <w:r w:rsidRPr="004F062D">
        <w:rPr>
          <w:rFonts w:ascii="Cambria" w:hAnsi="Cambria" w:cs="Cambria"/>
          <w:b/>
          <w:bCs/>
        </w:rPr>
        <w:t>{{med2.medication2GreekMenu}}</w:t>
      </w:r>
      <w:r w:rsidRPr="004F062D">
        <w:rPr>
          <w:rFonts w:ascii="Cambria" w:hAnsi="Cambria" w:cs="Cambria"/>
        </w:rPr>
        <w:t xml:space="preserve"> ({{med2.doseNumber}} {{med2.unitOfMeasurementMenu}} {{med2.doseMenu}}) </w:t>
      </w:r>
      <w:r w:rsidRPr="004F062D">
        <w:rPr>
          <w:rFonts w:ascii="Cambria" w:hAnsi="Cambria" w:cs="Cambria"/>
          <w:lang w:val="en-US"/>
        </w:rPr>
        <w:t xml:space="preserve">{% endfor %} {% else%} </w:t>
      </w:r>
    </w:p>
    <w:p w14:paraId="2A0C1D4E" w14:textId="77777777" w:rsidR="003864E8" w:rsidRPr="00995C37" w:rsidRDefault="003864E8" w:rsidP="003864E8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DCCFF18" w14:textId="77777777" w:rsidR="003864E8" w:rsidRPr="00995C37" w:rsidRDefault="003864E8" w:rsidP="003864E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8"/>
    <w:bookmarkEnd w:id="29"/>
    <w:p w14:paraId="16D3FB74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D6255EC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0873533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E109FAB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ECA618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50C3C02" w14:textId="77777777" w:rsidR="00395046" w:rsidRPr="00257AD8" w:rsidRDefault="008B3EE1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166C28A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30" w:name="_PictureBullets"/>
    </w:p>
    <w:p w14:paraId="2E41E93F" w14:textId="77777777" w:rsidR="00FD3F14" w:rsidRDefault="00FD3F14" w:rsidP="00EC7F68">
      <w:pPr>
        <w:ind w:right="-569"/>
        <w:rPr>
          <w:lang w:val="el-GR"/>
        </w:rPr>
      </w:pPr>
    </w:p>
    <w:p w14:paraId="319DE9CF" w14:textId="19624BAB" w:rsidR="00FD3F14" w:rsidRDefault="00FD3F14" w:rsidP="00EC7F68">
      <w:pPr>
        <w:ind w:right="-569"/>
        <w:rPr>
          <w:lang w:val="el-GR"/>
        </w:rPr>
      </w:pPr>
    </w:p>
    <w:p w14:paraId="4A5F3869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EDEB42" wp14:editId="75672B80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1FCB641" wp14:editId="26E88CB1">
            <wp:extent cx="3096260" cy="289179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9" cy="28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EFC8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2C12AB1E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6A3B2A" wp14:editId="006CA46F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ECF88F" wp14:editId="380875AB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11B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78094663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796FFC2" wp14:editId="36DE78C3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FCBAF07" wp14:editId="14065F63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noProof/>
          <w:vanish/>
          <w:lang w:val="el-GR" w:eastAsia="el-GR"/>
        </w:rPr>
        <w:drawing>
          <wp:inline distT="0" distB="0" distL="0" distR="0" wp14:anchorId="53860326" wp14:editId="5733ACC2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2E4A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64A29D21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4777427" wp14:editId="25AFE8AB">
            <wp:extent cx="3070607" cy="28849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87D9C32" wp14:editId="35DE0D38">
            <wp:extent cx="3070607" cy="2884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96F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4C72171F" w14:textId="77777777" w:rsidR="005F6720" w:rsidRPr="004F062D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lang w:val="el-GR"/>
        </w:rPr>
        <w:t xml:space="preserve">  </w:t>
      </w:r>
    </w:p>
    <w:bookmarkEnd w:id="30"/>
    <w:p w14:paraId="2F582940" w14:textId="77777777" w:rsidR="005F6720" w:rsidRDefault="005F6720" w:rsidP="00EC7F68">
      <w:pPr>
        <w:ind w:right="-569"/>
        <w:rPr>
          <w:lang w:val="el-GR"/>
        </w:rPr>
      </w:pPr>
    </w:p>
    <w:sectPr w:rsidR="005F6720" w:rsidSect="00B637FB">
      <w:footerReference w:type="default" r:id="rId23"/>
      <w:pgSz w:w="11906" w:h="16838" w:code="9"/>
      <w:pgMar w:top="720" w:right="128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1F6EB" w14:textId="77777777" w:rsidR="008B3EE1" w:rsidRDefault="008B3EE1">
      <w:r>
        <w:separator/>
      </w:r>
    </w:p>
  </w:endnote>
  <w:endnote w:type="continuationSeparator" w:id="0">
    <w:p w14:paraId="287F3C7F" w14:textId="77777777" w:rsidR="008B3EE1" w:rsidRDefault="008B3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8ACC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FC64A" w14:textId="77777777" w:rsidR="008B3EE1" w:rsidRDefault="008B3EE1">
      <w:r>
        <w:separator/>
      </w:r>
    </w:p>
  </w:footnote>
  <w:footnote w:type="continuationSeparator" w:id="0">
    <w:p w14:paraId="3D2B66DE" w14:textId="77777777" w:rsidR="008B3EE1" w:rsidRDefault="008B3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11.25pt;height:11.25pt" o:bullet="t">
        <v:imagedata r:id="rId1" o:title="mso6347"/>
      </v:shape>
    </w:pict>
  </w:numPicBullet>
  <w:numPicBullet w:numPicBulletId="1">
    <w:pict>
      <v:shape id="_x0000_i111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8ECEE79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ABD"/>
    <w:rsid w:val="00011F53"/>
    <w:rsid w:val="000146B0"/>
    <w:rsid w:val="00016B1B"/>
    <w:rsid w:val="00030F59"/>
    <w:rsid w:val="00036927"/>
    <w:rsid w:val="00037AD5"/>
    <w:rsid w:val="00037D67"/>
    <w:rsid w:val="00044FA8"/>
    <w:rsid w:val="0005691C"/>
    <w:rsid w:val="00060BC8"/>
    <w:rsid w:val="00060F04"/>
    <w:rsid w:val="0006114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10B9"/>
    <w:rsid w:val="00100ADA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87E18"/>
    <w:rsid w:val="00191E77"/>
    <w:rsid w:val="00194492"/>
    <w:rsid w:val="001A1470"/>
    <w:rsid w:val="001A3608"/>
    <w:rsid w:val="001A3F3E"/>
    <w:rsid w:val="001B5B86"/>
    <w:rsid w:val="001B5F9C"/>
    <w:rsid w:val="001D465F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1AD7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64E8"/>
    <w:rsid w:val="00395046"/>
    <w:rsid w:val="003A0E1D"/>
    <w:rsid w:val="003A5717"/>
    <w:rsid w:val="003B40A3"/>
    <w:rsid w:val="003B4D1B"/>
    <w:rsid w:val="003C6CFC"/>
    <w:rsid w:val="003C6F22"/>
    <w:rsid w:val="003D1DB5"/>
    <w:rsid w:val="003D2CD1"/>
    <w:rsid w:val="003D496B"/>
    <w:rsid w:val="003E172D"/>
    <w:rsid w:val="003F56D5"/>
    <w:rsid w:val="003F5E12"/>
    <w:rsid w:val="0040764B"/>
    <w:rsid w:val="004130B9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2CDC"/>
    <w:rsid w:val="004A3155"/>
    <w:rsid w:val="004A4593"/>
    <w:rsid w:val="004A79B7"/>
    <w:rsid w:val="004B2BE9"/>
    <w:rsid w:val="004B67E9"/>
    <w:rsid w:val="004D1C13"/>
    <w:rsid w:val="004F062D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47F3"/>
    <w:rsid w:val="005C75DC"/>
    <w:rsid w:val="005E1A83"/>
    <w:rsid w:val="005F2E43"/>
    <w:rsid w:val="005F45D8"/>
    <w:rsid w:val="005F6720"/>
    <w:rsid w:val="00610670"/>
    <w:rsid w:val="0061158B"/>
    <w:rsid w:val="00625EE6"/>
    <w:rsid w:val="006261AA"/>
    <w:rsid w:val="00642459"/>
    <w:rsid w:val="00650697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6240"/>
    <w:rsid w:val="006B033A"/>
    <w:rsid w:val="006D02EA"/>
    <w:rsid w:val="006E04A4"/>
    <w:rsid w:val="006F05F9"/>
    <w:rsid w:val="006F0D75"/>
    <w:rsid w:val="007025FD"/>
    <w:rsid w:val="007107D5"/>
    <w:rsid w:val="00710F13"/>
    <w:rsid w:val="00711927"/>
    <w:rsid w:val="00712567"/>
    <w:rsid w:val="00731A27"/>
    <w:rsid w:val="0073579A"/>
    <w:rsid w:val="00741774"/>
    <w:rsid w:val="00743706"/>
    <w:rsid w:val="00745A65"/>
    <w:rsid w:val="0076137C"/>
    <w:rsid w:val="00776D31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EE1"/>
    <w:rsid w:val="008B3FDD"/>
    <w:rsid w:val="008B7374"/>
    <w:rsid w:val="008C5A92"/>
    <w:rsid w:val="008D0999"/>
    <w:rsid w:val="008D51D7"/>
    <w:rsid w:val="008D729C"/>
    <w:rsid w:val="008E441A"/>
    <w:rsid w:val="008E618E"/>
    <w:rsid w:val="008F470A"/>
    <w:rsid w:val="008F4CBE"/>
    <w:rsid w:val="008F7B93"/>
    <w:rsid w:val="00900E23"/>
    <w:rsid w:val="009113E3"/>
    <w:rsid w:val="00912B50"/>
    <w:rsid w:val="00920A8A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E3EA9"/>
    <w:rsid w:val="009E592D"/>
    <w:rsid w:val="009F3456"/>
    <w:rsid w:val="009F355D"/>
    <w:rsid w:val="009F71C3"/>
    <w:rsid w:val="00A03ACD"/>
    <w:rsid w:val="00A23073"/>
    <w:rsid w:val="00A322FA"/>
    <w:rsid w:val="00A34302"/>
    <w:rsid w:val="00A427E7"/>
    <w:rsid w:val="00A45D9C"/>
    <w:rsid w:val="00A65F25"/>
    <w:rsid w:val="00A6787B"/>
    <w:rsid w:val="00A8062F"/>
    <w:rsid w:val="00A9002C"/>
    <w:rsid w:val="00A92E6A"/>
    <w:rsid w:val="00A930D5"/>
    <w:rsid w:val="00A93496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37FB"/>
    <w:rsid w:val="00B7140D"/>
    <w:rsid w:val="00B841AB"/>
    <w:rsid w:val="00B85831"/>
    <w:rsid w:val="00BA575B"/>
    <w:rsid w:val="00BB0C9C"/>
    <w:rsid w:val="00BB29BA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39CB"/>
    <w:rsid w:val="00C873F6"/>
    <w:rsid w:val="00C95626"/>
    <w:rsid w:val="00C95E03"/>
    <w:rsid w:val="00CA1E38"/>
    <w:rsid w:val="00CA5307"/>
    <w:rsid w:val="00CB3113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77214"/>
    <w:rsid w:val="00D8390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406F"/>
    <w:rsid w:val="00E15E7C"/>
    <w:rsid w:val="00E1745D"/>
    <w:rsid w:val="00E17C8B"/>
    <w:rsid w:val="00E27091"/>
    <w:rsid w:val="00E4038B"/>
    <w:rsid w:val="00E40DEF"/>
    <w:rsid w:val="00E4265D"/>
    <w:rsid w:val="00E4346D"/>
    <w:rsid w:val="00E447BB"/>
    <w:rsid w:val="00E447F4"/>
    <w:rsid w:val="00E46E1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1E8D"/>
    <w:rsid w:val="00EF22A2"/>
    <w:rsid w:val="00EF384F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756EF"/>
    <w:rsid w:val="00F77B1F"/>
    <w:rsid w:val="00F84316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162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370C-B1D8-496D-A5A0-D81EA12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9</cp:revision>
  <cp:lastPrinted>2018-03-06T23:16:00Z</cp:lastPrinted>
  <dcterms:created xsi:type="dcterms:W3CDTF">2019-02-04T16:05:00Z</dcterms:created>
  <dcterms:modified xsi:type="dcterms:W3CDTF">2020-05-08T14:45:00Z</dcterms:modified>
</cp:coreProperties>
</file>